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114F21" w:rsidRDefault="00114F21" w:rsidP="00114F21">
      <w:pPr>
        <w:pStyle w:val="1"/>
        <w:shd w:val="clear" w:color="auto" w:fill="FFFFFF"/>
        <w:spacing w:before="0" w:line="240" w:lineRule="auto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</w:p>
    <w:p w:rsidR="00114F21" w:rsidRPr="00114F21" w:rsidRDefault="00114F21" w:rsidP="00114F21">
      <w:pPr>
        <w:pStyle w:val="1"/>
        <w:shd w:val="clear" w:color="auto" w:fill="FFFFFF"/>
        <w:spacing w:before="0" w:line="240" w:lineRule="auto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1" w:name="_GoBack"/>
      <w:r w:rsidRPr="00114F21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Страхователям: о представлении сведений о трудовой деятельности в отношении лиц, работающих по совместительству</w:t>
      </w:r>
      <w:bookmarkEnd w:id="1"/>
    </w:p>
    <w:p w:rsidR="00114F21" w:rsidRPr="00114F21" w:rsidRDefault="00114F21" w:rsidP="00114F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F21"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 по г. Москве и Московской области</w:t>
      </w:r>
      <w:r w:rsidRPr="00114F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ъясняет вопросы представления сведений о трудовой деятельности в отношении лиц, работающих по совместительству, для которых впоследствии работа по совместительству стала основной. </w:t>
      </w:r>
    </w:p>
    <w:p w:rsidR="00114F21" w:rsidRPr="00114F21" w:rsidRDefault="00114F21" w:rsidP="00114F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F21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м Министерства труда и социальной защиты Российской Федерации от 25.03.2020 № 14-2/В-308 даны разъяснения по вопросу представления сведений о трудовой деятельности в отношении лиц, работающих по совместительству, для которых впоследствии работа по совместительству стала основной.</w:t>
      </w:r>
    </w:p>
    <w:p w:rsidR="00114F21" w:rsidRPr="00114F21" w:rsidRDefault="00114F21" w:rsidP="00114F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F2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. 282 Трудового кодекса Российской Федерации совместительство – выполнение работником другой регулярной оплачиваемой работы на условиях трудового договора в свободное от основной работы время.</w:t>
      </w:r>
    </w:p>
    <w:p w:rsidR="00114F21" w:rsidRPr="00114F21" w:rsidRDefault="00114F21" w:rsidP="00114F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F2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ч. 5 ст. 66 вышеуказанного Кодекса сведения о работе по совместительству вносятся в трудовую книжку по желанию работника по месту основной работы на основании документа, подтверждающего работу по совместительству.</w:t>
      </w:r>
    </w:p>
    <w:p w:rsidR="00114F21" w:rsidRPr="00114F21" w:rsidRDefault="00114F21" w:rsidP="00114F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F2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нешнем совместительстве запись в трудовую книжку по месту основной работы вносится на основании документа, представленного из другой организации, подтверждающего работу по совместительству.</w:t>
      </w:r>
    </w:p>
    <w:p w:rsidR="00114F21" w:rsidRPr="00114F21" w:rsidRDefault="00114F21" w:rsidP="00114F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F2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ведения трудовых книжек регулируются Правилами ведения и хранения трудовых книжек, изготовления бланков трудовой книжки и обеспечения ими работодателей, утвержденными постановлением Правительства Российской Федерации от 16.04.2003 № 225, и Инструкцией по заполнению трудовых книжек, утвержденной постановлением Минтруда России от 10.10.2003 № 69.</w:t>
      </w:r>
    </w:p>
    <w:p w:rsidR="00114F21" w:rsidRPr="00114F21" w:rsidRDefault="00114F21" w:rsidP="00114F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F2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нормативные правовые акты не определяют, в частности, срок внесения в трудовую книжку записи о работе по совместительству, а также порядок внесения таких записей.</w:t>
      </w:r>
    </w:p>
    <w:p w:rsidR="00114F21" w:rsidRPr="00114F21" w:rsidRDefault="00114F21" w:rsidP="00114F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F2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работника из категории внешнего совместителя в основного работника не приводит к расторжению трудового договора, заключенного на работе по совместительству. С согласия работника возможно расторжение трудового договора по п. 1 ч. 1 ст. 77 Кодекса (соглашение сторон) или по п. 3 ч. 1 ст. 77 Кодекса (собственное желание), а затем заключение трудового договора с другими условиями.</w:t>
      </w:r>
    </w:p>
    <w:p w:rsidR="00114F21" w:rsidRPr="00114F21" w:rsidRDefault="00114F21" w:rsidP="00114F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F2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работа по совместительству стала для работника основной, необходимо прекратить действие трудового договора по основному месту и внести соответствующую запись в трудовую книжку. После этого в трудовой договор, заключенный на работе по совместительству, путем заключения дополнительного соглашения вносятся изменения о том, что работа является основной, о том, что изменился режим работы и, при необходимости, другие условия.</w:t>
      </w:r>
    </w:p>
    <w:p w:rsidR="00114F21" w:rsidRPr="00114F21" w:rsidRDefault="00114F21" w:rsidP="00114F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F21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тем, работодатель издает соответствующий приказ об изменении условий трудового договора.</w:t>
      </w:r>
    </w:p>
    <w:p w:rsidR="00114F21" w:rsidRPr="00114F21" w:rsidRDefault="00114F21" w:rsidP="00114F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F21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! В случае увольнения работника с основного места работы и заключения нового трудового договора кадровые мероприятия в отчетности по форме СЗВ-ТД отражаются в виде увольнения с работы по совместительству и приема на основную работу у конкретного работодателя. </w:t>
      </w:r>
    </w:p>
    <w:p w:rsidR="00114F21" w:rsidRPr="00114F21" w:rsidRDefault="00114F21" w:rsidP="00114F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F2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же к трудовому договору заключено дополнительное соглашение, кадровое мероприятие оформляется в виде перевода с работы по совместительству на основную работу у конкретного работодателя.</w:t>
      </w:r>
    </w:p>
    <w:p w:rsidR="003B159F" w:rsidRPr="00114F21" w:rsidRDefault="003B159F" w:rsidP="00114F21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D6674" w:rsidRPr="00114F21" w:rsidRDefault="005D6674" w:rsidP="00114F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114F21" w:rsidRDefault="005D6674" w:rsidP="00114F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F2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114F2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114F2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76B30"/>
    <w:multiLevelType w:val="multilevel"/>
    <w:tmpl w:val="CC5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5"/>
  </w:num>
  <w:num w:numId="5">
    <w:abstractNumId w:val="22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5"/>
  </w:num>
  <w:num w:numId="12">
    <w:abstractNumId w:val="13"/>
  </w:num>
  <w:num w:numId="13">
    <w:abstractNumId w:val="20"/>
  </w:num>
  <w:num w:numId="14">
    <w:abstractNumId w:val="2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21"/>
  </w:num>
  <w:num w:numId="20">
    <w:abstractNumId w:val="14"/>
  </w:num>
  <w:num w:numId="21">
    <w:abstractNumId w:val="0"/>
  </w:num>
  <w:num w:numId="22">
    <w:abstractNumId w:val="1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14F21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7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3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3481-38E6-498D-A132-D235FE22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4-22T08:49:00Z</dcterms:created>
  <dcterms:modified xsi:type="dcterms:W3CDTF">2020-04-22T08:49:00Z</dcterms:modified>
</cp:coreProperties>
</file>